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0" w:name="_Toc24724714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79" w:lineRule="auto"/>
        <w:jc w:val="center"/>
        <w:textAlignment w:val="auto"/>
        <w:rPr>
          <w:rFonts w:ascii="方正小标宋_GBK" w:hAnsi="方正小标宋_GBK" w:eastAsia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  <w:lang w:val="en-US" w:eastAsia="zh-CN"/>
        </w:rPr>
        <w:t>札萨克镇</w:t>
      </w:r>
      <w:r>
        <w:rPr>
          <w:rFonts w:ascii="方正小标宋_GBK" w:hAnsi="方正小标宋_GBK" w:eastAsia="方正小标宋_GBK"/>
          <w:b w:val="0"/>
          <w:bCs w:val="0"/>
          <w:sz w:val="44"/>
          <w:szCs w:val="44"/>
        </w:rPr>
        <w:t>城乡规划</w:t>
      </w: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</w:rPr>
        <w:t>领域基层政务公开标准目录</w:t>
      </w:r>
      <w:bookmarkEnd w:id="0"/>
    </w:p>
    <w:tbl>
      <w:tblPr>
        <w:tblStyle w:val="9"/>
        <w:tblW w:w="15716" w:type="dxa"/>
        <w:tblInd w:w="-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080"/>
        <w:gridCol w:w="1984"/>
        <w:gridCol w:w="1976"/>
        <w:gridCol w:w="1440"/>
        <w:gridCol w:w="1080"/>
        <w:gridCol w:w="2756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4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单位：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札萨克镇人民政府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日期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2020年10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5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旗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共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服务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法规文件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城乡规划领域相关法律、法规、规章、规范性文件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纸质载体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服务中心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民互动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城乡规划事项的意见征集、咨询、信访等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广播电视 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事服务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许可的事项、依据、条件、数量、程序、期限以及申请行政许可需要提交的全部材料目录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实时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编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城市、镇总体规划及同级的土地利用规划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规划批准文件、脱密后的文本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纸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地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规划及同级的土地利用规划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脱密后的文本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及图纸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地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政府网站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公开查阅点■政府服务中心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城市、镇详细规划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脱密后的文本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图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97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城乡规划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440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者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政府网站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 xml:space="preserve">■公开查阅点■政府服务中心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/>
          <w:kern w:val="44"/>
          <w:sz w:val="30"/>
          <w:szCs w:val="44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3C50C90-64BC-4789-909D-B08AD0510E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906177ED-D32F-43BE-994A-E3CBC4472FE2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B1CC8831-5457-4109-851B-A22537BA29D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6384310E-ACEA-4EB5-9B77-8DAAEE9E258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47053BAD-48BE-45A6-BDB9-070CD906B17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xMmQxODUzMTUzN2YxMTU2YzkzMmQ3ZjkwNmFjMTMifQ=="/>
  </w:docVars>
  <w:rsids>
    <w:rsidRoot w:val="00416393"/>
    <w:rsid w:val="00146120"/>
    <w:rsid w:val="00193DB9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947298"/>
    <w:rsid w:val="00A41EEC"/>
    <w:rsid w:val="00FA002F"/>
    <w:rsid w:val="08DB1305"/>
    <w:rsid w:val="12AF6870"/>
    <w:rsid w:val="2CDD338C"/>
    <w:rsid w:val="56FC04B0"/>
    <w:rsid w:val="6B905C3C"/>
    <w:rsid w:val="79F11E35"/>
    <w:rsid w:val="7E6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62F-E39B-42B4-824C-D4C34D747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1</Words>
  <Characters>1551</Characters>
  <Lines>12</Lines>
  <Paragraphs>3</Paragraphs>
  <TotalTime>8</TotalTime>
  <ScaleCrop>false</ScaleCrop>
  <LinksUpToDate>false</LinksUpToDate>
  <CharactersWithSpaces>18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9:00Z</dcterms:created>
  <dc:creator>tai yuzhu</dc:creator>
  <cp:lastModifiedBy>@WXH</cp:lastModifiedBy>
  <cp:lastPrinted>2020-10-30T05:55:00Z</cp:lastPrinted>
  <dcterms:modified xsi:type="dcterms:W3CDTF">2024-04-18T02:0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341E211FB624EAA861370ADDC72E45F_13</vt:lpwstr>
  </property>
</Properties>
</file>